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A2" w:rsidRPr="00A340E4" w:rsidRDefault="00855518" w:rsidP="001C49A2">
      <w:pPr>
        <w:spacing w:before="240" w:after="240"/>
        <w:ind w:left="176" w:right="458"/>
        <w:jc w:val="center"/>
        <w:rPr>
          <w:rFonts w:ascii="Monotype Corsiva" w:hAnsi="Monotype Corsiva"/>
          <w:color w:val="000000"/>
          <w:sz w:val="44"/>
          <w:szCs w:val="36"/>
        </w:rPr>
      </w:pPr>
      <w:bookmarkStart w:id="0" w:name="_GoBack"/>
      <w:bookmarkEnd w:id="0"/>
      <w:r>
        <w:rPr>
          <w:rFonts w:ascii="Monotype Corsiva" w:hAnsi="Monotype Corsiva"/>
          <w:color w:val="000000"/>
          <w:sz w:val="44"/>
          <w:szCs w:val="36"/>
        </w:rPr>
        <w:t>Уважаемые к</w:t>
      </w:r>
      <w:r w:rsidR="006B73EE">
        <w:rPr>
          <w:rFonts w:ascii="Monotype Corsiva" w:hAnsi="Monotype Corsiva"/>
          <w:color w:val="000000"/>
          <w:sz w:val="44"/>
          <w:szCs w:val="36"/>
        </w:rPr>
        <w:t>оллеги</w:t>
      </w:r>
      <w:r w:rsidR="001C49A2" w:rsidRPr="00A340E4">
        <w:rPr>
          <w:rFonts w:ascii="Monotype Corsiva" w:hAnsi="Monotype Corsiva"/>
          <w:color w:val="000000"/>
          <w:sz w:val="44"/>
          <w:szCs w:val="36"/>
        </w:rPr>
        <w:t>!</w:t>
      </w:r>
    </w:p>
    <w:p w:rsidR="001C49A2" w:rsidRPr="00A340E4" w:rsidRDefault="001C49A2" w:rsidP="001C49A2">
      <w:pPr>
        <w:jc w:val="center"/>
        <w:rPr>
          <w:sz w:val="36"/>
          <w:szCs w:val="28"/>
        </w:rPr>
      </w:pPr>
    </w:p>
    <w:p w:rsidR="00F51943" w:rsidRDefault="001C49A2" w:rsidP="00DA65BB">
      <w:pPr>
        <w:tabs>
          <w:tab w:val="left" w:pos="10705"/>
        </w:tabs>
        <w:spacing w:line="360" w:lineRule="auto"/>
        <w:ind w:right="-2" w:firstLine="709"/>
        <w:jc w:val="both"/>
        <w:rPr>
          <w:rFonts w:ascii="Monotype Corsiva" w:hAnsi="Monotype Corsiva"/>
          <w:color w:val="000000"/>
          <w:sz w:val="44"/>
          <w:szCs w:val="36"/>
        </w:rPr>
      </w:pPr>
      <w:r w:rsidRPr="00A340E4">
        <w:rPr>
          <w:rFonts w:ascii="Monotype Corsiva" w:hAnsi="Monotype Corsiva"/>
          <w:color w:val="000000"/>
          <w:sz w:val="44"/>
          <w:szCs w:val="36"/>
        </w:rPr>
        <w:t xml:space="preserve">Примите мои поздравления с Днем </w:t>
      </w:r>
      <w:r w:rsidR="006B73EE">
        <w:rPr>
          <w:rFonts w:ascii="Monotype Corsiva" w:hAnsi="Monotype Corsiva"/>
          <w:color w:val="000000"/>
          <w:sz w:val="44"/>
          <w:szCs w:val="36"/>
        </w:rPr>
        <w:t>финансиста</w:t>
      </w:r>
      <w:r w:rsidR="00F615E3">
        <w:rPr>
          <w:rFonts w:ascii="Monotype Corsiva" w:hAnsi="Monotype Corsiva"/>
          <w:color w:val="000000"/>
          <w:sz w:val="44"/>
          <w:szCs w:val="36"/>
        </w:rPr>
        <w:t xml:space="preserve"> и пожелания</w:t>
      </w:r>
      <w:r w:rsidR="00547C47" w:rsidRPr="00A340E4">
        <w:rPr>
          <w:rFonts w:ascii="Monotype Corsiva" w:hAnsi="Monotype Corsiva"/>
          <w:color w:val="000000"/>
          <w:sz w:val="44"/>
          <w:szCs w:val="36"/>
        </w:rPr>
        <w:t xml:space="preserve"> </w:t>
      </w:r>
      <w:r w:rsidR="00AA0F4F">
        <w:rPr>
          <w:rFonts w:ascii="Monotype Corsiva" w:hAnsi="Monotype Corsiva"/>
          <w:color w:val="000000"/>
          <w:sz w:val="44"/>
          <w:szCs w:val="36"/>
        </w:rPr>
        <w:t>крепкого</w:t>
      </w:r>
      <w:r w:rsidR="00805320">
        <w:rPr>
          <w:rFonts w:ascii="Monotype Corsiva" w:hAnsi="Monotype Corsiva"/>
          <w:color w:val="000000"/>
          <w:sz w:val="44"/>
          <w:szCs w:val="36"/>
        </w:rPr>
        <w:t xml:space="preserve"> здоровья,</w:t>
      </w:r>
      <w:r w:rsidR="00547C47" w:rsidRPr="00A340E4">
        <w:rPr>
          <w:rFonts w:ascii="Monotype Corsiva" w:hAnsi="Monotype Corsiva"/>
          <w:color w:val="000000"/>
          <w:sz w:val="44"/>
          <w:szCs w:val="36"/>
        </w:rPr>
        <w:t xml:space="preserve"> счастья и неиссякаем</w:t>
      </w:r>
      <w:r w:rsidR="00A844F0">
        <w:rPr>
          <w:rFonts w:ascii="Monotype Corsiva" w:hAnsi="Monotype Corsiva"/>
          <w:color w:val="000000"/>
          <w:sz w:val="44"/>
          <w:szCs w:val="36"/>
        </w:rPr>
        <w:t>ой энергии</w:t>
      </w:r>
      <w:r w:rsidR="00547C47" w:rsidRPr="00A340E4">
        <w:rPr>
          <w:rFonts w:ascii="Monotype Corsiva" w:hAnsi="Monotype Corsiva"/>
          <w:color w:val="000000"/>
          <w:sz w:val="44"/>
          <w:szCs w:val="36"/>
        </w:rPr>
        <w:t>!</w:t>
      </w:r>
    </w:p>
    <w:p w:rsidR="002041B7" w:rsidRDefault="00F615E3" w:rsidP="00DA65BB">
      <w:pPr>
        <w:tabs>
          <w:tab w:val="left" w:pos="10705"/>
        </w:tabs>
        <w:spacing w:line="360" w:lineRule="auto"/>
        <w:ind w:right="-2" w:firstLine="709"/>
        <w:jc w:val="both"/>
        <w:rPr>
          <w:rFonts w:ascii="Monotype Corsiva" w:hAnsi="Monotype Corsiva"/>
          <w:color w:val="000000"/>
          <w:sz w:val="44"/>
          <w:szCs w:val="36"/>
        </w:rPr>
      </w:pPr>
      <w:r>
        <w:rPr>
          <w:rFonts w:ascii="Monotype Corsiva" w:hAnsi="Monotype Corsiva"/>
          <w:color w:val="000000"/>
          <w:sz w:val="44"/>
          <w:szCs w:val="36"/>
        </w:rPr>
        <w:t xml:space="preserve">Богатый опыт и </w:t>
      </w:r>
      <w:r w:rsidR="00EB76B1">
        <w:rPr>
          <w:rFonts w:ascii="Monotype Corsiva" w:hAnsi="Monotype Corsiva"/>
          <w:color w:val="000000"/>
          <w:sz w:val="44"/>
          <w:szCs w:val="36"/>
        </w:rPr>
        <w:t>профессионализм помогают Вам решать вызовы современного времени</w:t>
      </w:r>
      <w:r w:rsidR="00E75B34" w:rsidRPr="00A340E4">
        <w:rPr>
          <w:rFonts w:ascii="Monotype Corsiva" w:hAnsi="Monotype Corsiva"/>
          <w:color w:val="000000"/>
          <w:sz w:val="44"/>
          <w:szCs w:val="36"/>
        </w:rPr>
        <w:t>!</w:t>
      </w:r>
      <w:r w:rsidR="00504EFF">
        <w:rPr>
          <w:rFonts w:ascii="Monotype Corsiva" w:hAnsi="Monotype Corsiva"/>
          <w:color w:val="000000"/>
          <w:sz w:val="44"/>
          <w:szCs w:val="36"/>
        </w:rPr>
        <w:t xml:space="preserve"> </w:t>
      </w:r>
      <w:r w:rsidR="00805320">
        <w:rPr>
          <w:rFonts w:ascii="Monotype Corsiva" w:hAnsi="Monotype Corsiva"/>
          <w:color w:val="000000"/>
          <w:sz w:val="44"/>
          <w:szCs w:val="36"/>
        </w:rPr>
        <w:t>Пусть</w:t>
      </w:r>
      <w:r w:rsidR="00504EFF">
        <w:rPr>
          <w:rFonts w:ascii="Monotype Corsiva" w:hAnsi="Monotype Corsiva"/>
          <w:color w:val="000000"/>
          <w:sz w:val="44"/>
          <w:szCs w:val="36"/>
        </w:rPr>
        <w:t xml:space="preserve"> Ваши усилия</w:t>
      </w:r>
      <w:r w:rsidR="00DA14B6">
        <w:rPr>
          <w:rFonts w:ascii="Monotype Corsiva" w:hAnsi="Monotype Corsiva"/>
          <w:color w:val="000000"/>
          <w:sz w:val="44"/>
          <w:szCs w:val="36"/>
        </w:rPr>
        <w:t xml:space="preserve"> будут увенч</w:t>
      </w:r>
      <w:r w:rsidR="00A844F0">
        <w:rPr>
          <w:rFonts w:ascii="Monotype Corsiva" w:hAnsi="Monotype Corsiva"/>
          <w:color w:val="000000"/>
          <w:sz w:val="44"/>
          <w:szCs w:val="36"/>
        </w:rPr>
        <w:t xml:space="preserve">аны успехом, приумножая </w:t>
      </w:r>
      <w:r w:rsidR="009328A3">
        <w:rPr>
          <w:rFonts w:ascii="Monotype Corsiva" w:hAnsi="Monotype Corsiva"/>
          <w:color w:val="000000"/>
          <w:sz w:val="44"/>
          <w:szCs w:val="36"/>
        </w:rPr>
        <w:t>с собой Ваше благополучие</w:t>
      </w:r>
      <w:r w:rsidR="00504EFF">
        <w:rPr>
          <w:rFonts w:ascii="Monotype Corsiva" w:hAnsi="Monotype Corsiva"/>
          <w:color w:val="000000"/>
          <w:sz w:val="44"/>
          <w:szCs w:val="36"/>
        </w:rPr>
        <w:t xml:space="preserve"> и </w:t>
      </w:r>
      <w:r w:rsidR="00AE6DE6">
        <w:rPr>
          <w:rFonts w:ascii="Monotype Corsiva" w:hAnsi="Monotype Corsiva"/>
          <w:color w:val="000000"/>
          <w:sz w:val="44"/>
          <w:szCs w:val="36"/>
        </w:rPr>
        <w:t>достаток</w:t>
      </w:r>
      <w:r w:rsidR="009328A3">
        <w:rPr>
          <w:rFonts w:ascii="Monotype Corsiva" w:hAnsi="Monotype Corsiva"/>
          <w:color w:val="000000"/>
          <w:sz w:val="44"/>
          <w:szCs w:val="36"/>
        </w:rPr>
        <w:t xml:space="preserve">, </w:t>
      </w:r>
      <w:r w:rsidR="00564E4A">
        <w:rPr>
          <w:rFonts w:ascii="Monotype Corsiva" w:hAnsi="Monotype Corsiva"/>
          <w:color w:val="000000"/>
          <w:sz w:val="44"/>
          <w:szCs w:val="36"/>
        </w:rPr>
        <w:t>а уверенность,</w:t>
      </w:r>
      <w:r w:rsidR="00504EFF">
        <w:rPr>
          <w:rFonts w:ascii="Monotype Corsiva" w:hAnsi="Monotype Corsiva"/>
          <w:color w:val="000000"/>
          <w:sz w:val="44"/>
          <w:szCs w:val="36"/>
        </w:rPr>
        <w:t xml:space="preserve"> трудолюбие</w:t>
      </w:r>
      <w:r w:rsidR="00564E4A">
        <w:rPr>
          <w:rFonts w:ascii="Monotype Corsiva" w:hAnsi="Monotype Corsiva"/>
          <w:color w:val="000000"/>
          <w:sz w:val="44"/>
          <w:szCs w:val="36"/>
        </w:rPr>
        <w:t xml:space="preserve"> и позитивный настрой</w:t>
      </w:r>
      <w:r w:rsidR="00504EFF">
        <w:rPr>
          <w:rFonts w:ascii="Monotype Corsiva" w:hAnsi="Monotype Corsiva"/>
          <w:color w:val="000000"/>
          <w:sz w:val="44"/>
          <w:szCs w:val="36"/>
        </w:rPr>
        <w:t xml:space="preserve"> позволяют </w:t>
      </w:r>
      <w:r w:rsidR="00564E4A">
        <w:rPr>
          <w:rFonts w:ascii="Monotype Corsiva" w:hAnsi="Monotype Corsiva"/>
          <w:color w:val="000000"/>
          <w:sz w:val="44"/>
          <w:szCs w:val="36"/>
        </w:rPr>
        <w:t xml:space="preserve"> добиваться новых высот</w:t>
      </w:r>
      <w:r w:rsidR="00CE49FF">
        <w:rPr>
          <w:rFonts w:ascii="Monotype Corsiva" w:hAnsi="Monotype Corsiva"/>
          <w:color w:val="000000"/>
          <w:sz w:val="44"/>
          <w:szCs w:val="36"/>
        </w:rPr>
        <w:t xml:space="preserve"> в Вашей деятельности</w:t>
      </w:r>
      <w:r w:rsidR="00564E4A">
        <w:rPr>
          <w:rFonts w:ascii="Monotype Corsiva" w:hAnsi="Monotype Corsiva"/>
          <w:color w:val="000000"/>
          <w:sz w:val="44"/>
          <w:szCs w:val="36"/>
        </w:rPr>
        <w:t xml:space="preserve">! </w:t>
      </w:r>
    </w:p>
    <w:p w:rsidR="00564E4A" w:rsidRDefault="00564E4A" w:rsidP="00DA65BB">
      <w:pPr>
        <w:tabs>
          <w:tab w:val="left" w:pos="10705"/>
        </w:tabs>
        <w:spacing w:line="360" w:lineRule="auto"/>
        <w:ind w:right="-2" w:firstLine="709"/>
        <w:jc w:val="both"/>
        <w:rPr>
          <w:rFonts w:ascii="Monotype Corsiva" w:hAnsi="Monotype Corsiva"/>
          <w:color w:val="000000"/>
          <w:sz w:val="44"/>
          <w:szCs w:val="36"/>
        </w:rPr>
      </w:pPr>
      <w:r>
        <w:rPr>
          <w:rFonts w:ascii="Monotype Corsiva" w:hAnsi="Monotype Corsiva"/>
          <w:color w:val="000000"/>
          <w:sz w:val="44"/>
          <w:szCs w:val="36"/>
        </w:rPr>
        <w:t>Мира</w:t>
      </w:r>
      <w:r w:rsidR="00CE49FF">
        <w:rPr>
          <w:rFonts w:ascii="Monotype Corsiva" w:hAnsi="Monotype Corsiva"/>
          <w:color w:val="000000"/>
          <w:sz w:val="44"/>
          <w:szCs w:val="36"/>
        </w:rPr>
        <w:t xml:space="preserve"> Вам</w:t>
      </w:r>
      <w:r>
        <w:rPr>
          <w:rFonts w:ascii="Monotype Corsiva" w:hAnsi="Monotype Corsiva"/>
          <w:color w:val="000000"/>
          <w:sz w:val="44"/>
          <w:szCs w:val="36"/>
        </w:rPr>
        <w:t xml:space="preserve">, тепла и </w:t>
      </w:r>
      <w:r w:rsidR="00CE49FF">
        <w:rPr>
          <w:rFonts w:ascii="Monotype Corsiva" w:hAnsi="Monotype Corsiva"/>
          <w:color w:val="000000"/>
          <w:sz w:val="44"/>
          <w:szCs w:val="36"/>
        </w:rPr>
        <w:t>прекрасного настроения!</w:t>
      </w:r>
    </w:p>
    <w:p w:rsidR="00734354" w:rsidRPr="00A340E4" w:rsidRDefault="00A340E4" w:rsidP="00855518">
      <w:pPr>
        <w:tabs>
          <w:tab w:val="left" w:pos="10705"/>
        </w:tabs>
        <w:spacing w:line="360" w:lineRule="auto"/>
        <w:ind w:right="-2" w:firstLine="709"/>
        <w:jc w:val="both"/>
        <w:rPr>
          <w:rFonts w:ascii="Monotype Corsiva" w:hAnsi="Monotype Corsiva"/>
          <w:color w:val="000000"/>
          <w:sz w:val="44"/>
          <w:szCs w:val="36"/>
        </w:rPr>
      </w:pPr>
      <w:r w:rsidRPr="00A340E4">
        <w:rPr>
          <w:rFonts w:ascii="Monotype Corsiva" w:hAnsi="Monotype Corsiva"/>
          <w:color w:val="000000"/>
          <w:sz w:val="44"/>
          <w:szCs w:val="36"/>
        </w:rPr>
        <w:t xml:space="preserve"> </w:t>
      </w:r>
    </w:p>
    <w:p w:rsidR="001C49A2" w:rsidRPr="00A340E4" w:rsidRDefault="001C49A2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4"/>
          <w:szCs w:val="36"/>
        </w:rPr>
      </w:pPr>
      <w:r w:rsidRPr="00A340E4">
        <w:rPr>
          <w:rFonts w:ascii="Monotype Corsiva" w:hAnsi="Monotype Corsiva"/>
          <w:i/>
          <w:iCs/>
          <w:color w:val="000000"/>
          <w:sz w:val="44"/>
          <w:szCs w:val="36"/>
        </w:rPr>
        <w:t xml:space="preserve">Заместитель главы </w:t>
      </w:r>
    </w:p>
    <w:p w:rsidR="001C49A2" w:rsidRPr="00A340E4" w:rsidRDefault="001C49A2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4"/>
          <w:szCs w:val="36"/>
        </w:rPr>
      </w:pPr>
      <w:r w:rsidRPr="00A340E4">
        <w:rPr>
          <w:rFonts w:ascii="Monotype Corsiva" w:hAnsi="Monotype Corsiva"/>
          <w:i/>
          <w:iCs/>
          <w:color w:val="000000"/>
          <w:sz w:val="44"/>
          <w:szCs w:val="36"/>
        </w:rPr>
        <w:t xml:space="preserve">Администрации – начальник </w:t>
      </w:r>
    </w:p>
    <w:p w:rsidR="00A340E4" w:rsidRDefault="001C49A2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4"/>
          <w:szCs w:val="36"/>
        </w:rPr>
      </w:pPr>
      <w:r w:rsidRPr="00A340E4">
        <w:rPr>
          <w:rFonts w:ascii="Monotype Corsiva" w:hAnsi="Monotype Corsiva"/>
          <w:i/>
          <w:iCs/>
          <w:color w:val="000000"/>
          <w:sz w:val="44"/>
          <w:szCs w:val="36"/>
        </w:rPr>
        <w:t xml:space="preserve">Муниципального казначейства         </w:t>
      </w:r>
    </w:p>
    <w:p w:rsidR="00A340E4" w:rsidRDefault="00A340E4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4"/>
          <w:szCs w:val="36"/>
        </w:rPr>
      </w:pPr>
    </w:p>
    <w:p w:rsidR="00A340E4" w:rsidRPr="00A340E4" w:rsidRDefault="00A340E4" w:rsidP="004E5763">
      <w:pPr>
        <w:ind w:left="5664" w:right="-2"/>
        <w:jc w:val="both"/>
        <w:rPr>
          <w:rFonts w:ascii="Monotype Corsiva" w:hAnsi="Monotype Corsiva"/>
          <w:color w:val="0000FF"/>
          <w:sz w:val="48"/>
          <w:szCs w:val="38"/>
        </w:rPr>
      </w:pPr>
      <w:r>
        <w:rPr>
          <w:rFonts w:ascii="Monotype Corsiva" w:hAnsi="Monotype Corsiva"/>
          <w:i/>
          <w:iCs/>
          <w:color w:val="000000"/>
          <w:sz w:val="44"/>
          <w:szCs w:val="36"/>
        </w:rPr>
        <w:t xml:space="preserve">        </w:t>
      </w:r>
      <w:r w:rsidR="001C49A2" w:rsidRPr="00A340E4">
        <w:rPr>
          <w:rFonts w:ascii="Monotype Corsiva" w:hAnsi="Monotype Corsiva"/>
          <w:i/>
          <w:iCs/>
          <w:color w:val="000000"/>
          <w:sz w:val="44"/>
          <w:szCs w:val="36"/>
        </w:rPr>
        <w:t>А.В. Максимов</w:t>
      </w:r>
    </w:p>
    <w:sectPr w:rsidR="00A340E4" w:rsidRPr="00A340E4" w:rsidSect="001C49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Bol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E9"/>
    <w:rsid w:val="00013055"/>
    <w:rsid w:val="00063722"/>
    <w:rsid w:val="00063E39"/>
    <w:rsid w:val="00085928"/>
    <w:rsid w:val="000878EC"/>
    <w:rsid w:val="000A37A3"/>
    <w:rsid w:val="000B0C14"/>
    <w:rsid w:val="000C0F49"/>
    <w:rsid w:val="000C36AA"/>
    <w:rsid w:val="000D17F1"/>
    <w:rsid w:val="000E4DBB"/>
    <w:rsid w:val="000F3B4A"/>
    <w:rsid w:val="000F3D71"/>
    <w:rsid w:val="001022D4"/>
    <w:rsid w:val="00102D5A"/>
    <w:rsid w:val="00106E49"/>
    <w:rsid w:val="00112A3E"/>
    <w:rsid w:val="00113E15"/>
    <w:rsid w:val="0012431A"/>
    <w:rsid w:val="001578B9"/>
    <w:rsid w:val="001579CB"/>
    <w:rsid w:val="00172731"/>
    <w:rsid w:val="001763B6"/>
    <w:rsid w:val="001B3A29"/>
    <w:rsid w:val="001C49A2"/>
    <w:rsid w:val="001C62D3"/>
    <w:rsid w:val="001F56E8"/>
    <w:rsid w:val="00203AB1"/>
    <w:rsid w:val="002041B7"/>
    <w:rsid w:val="0021278B"/>
    <w:rsid w:val="00250258"/>
    <w:rsid w:val="00251124"/>
    <w:rsid w:val="0025403B"/>
    <w:rsid w:val="0026398F"/>
    <w:rsid w:val="0026569A"/>
    <w:rsid w:val="00265DD3"/>
    <w:rsid w:val="002734AF"/>
    <w:rsid w:val="002853E3"/>
    <w:rsid w:val="00297A6C"/>
    <w:rsid w:val="002A138A"/>
    <w:rsid w:val="002E36D0"/>
    <w:rsid w:val="002E5123"/>
    <w:rsid w:val="002E53B7"/>
    <w:rsid w:val="00312201"/>
    <w:rsid w:val="003130EC"/>
    <w:rsid w:val="00314952"/>
    <w:rsid w:val="00323B9A"/>
    <w:rsid w:val="00333678"/>
    <w:rsid w:val="00334F2C"/>
    <w:rsid w:val="0033531B"/>
    <w:rsid w:val="003453A8"/>
    <w:rsid w:val="0034585E"/>
    <w:rsid w:val="0035650A"/>
    <w:rsid w:val="00374DBC"/>
    <w:rsid w:val="00380CBD"/>
    <w:rsid w:val="003844CC"/>
    <w:rsid w:val="003A4CA6"/>
    <w:rsid w:val="003B0A14"/>
    <w:rsid w:val="003B1F76"/>
    <w:rsid w:val="003B3BAA"/>
    <w:rsid w:val="003D1B10"/>
    <w:rsid w:val="003D2DBF"/>
    <w:rsid w:val="003D4200"/>
    <w:rsid w:val="003E2925"/>
    <w:rsid w:val="003E3AF2"/>
    <w:rsid w:val="00405FDB"/>
    <w:rsid w:val="00413E3B"/>
    <w:rsid w:val="0044381E"/>
    <w:rsid w:val="00444A8B"/>
    <w:rsid w:val="00463A2A"/>
    <w:rsid w:val="00490F84"/>
    <w:rsid w:val="004A26DD"/>
    <w:rsid w:val="004A2F02"/>
    <w:rsid w:val="004A5159"/>
    <w:rsid w:val="004B07A8"/>
    <w:rsid w:val="004B2D1A"/>
    <w:rsid w:val="004C4289"/>
    <w:rsid w:val="004D1BCD"/>
    <w:rsid w:val="004E5763"/>
    <w:rsid w:val="004F1D33"/>
    <w:rsid w:val="004F3E2B"/>
    <w:rsid w:val="00504EFF"/>
    <w:rsid w:val="00505FDD"/>
    <w:rsid w:val="00506658"/>
    <w:rsid w:val="00510E61"/>
    <w:rsid w:val="00510EF3"/>
    <w:rsid w:val="00515C2B"/>
    <w:rsid w:val="00524BBE"/>
    <w:rsid w:val="00533CCB"/>
    <w:rsid w:val="00547C47"/>
    <w:rsid w:val="0055105B"/>
    <w:rsid w:val="0055417D"/>
    <w:rsid w:val="00564E4A"/>
    <w:rsid w:val="00582190"/>
    <w:rsid w:val="005A682B"/>
    <w:rsid w:val="005B6CC4"/>
    <w:rsid w:val="005C54D5"/>
    <w:rsid w:val="005D2D08"/>
    <w:rsid w:val="005D5D54"/>
    <w:rsid w:val="005F0CE9"/>
    <w:rsid w:val="005F1E5E"/>
    <w:rsid w:val="005F21EE"/>
    <w:rsid w:val="005F2C41"/>
    <w:rsid w:val="00604C84"/>
    <w:rsid w:val="006064F1"/>
    <w:rsid w:val="00606A55"/>
    <w:rsid w:val="00614CFE"/>
    <w:rsid w:val="00615B84"/>
    <w:rsid w:val="00622E5F"/>
    <w:rsid w:val="00637B91"/>
    <w:rsid w:val="00665890"/>
    <w:rsid w:val="00667C42"/>
    <w:rsid w:val="00681E73"/>
    <w:rsid w:val="00686339"/>
    <w:rsid w:val="00694356"/>
    <w:rsid w:val="00696E88"/>
    <w:rsid w:val="006A5496"/>
    <w:rsid w:val="006A785E"/>
    <w:rsid w:val="006B045E"/>
    <w:rsid w:val="006B73EE"/>
    <w:rsid w:val="006D2EB1"/>
    <w:rsid w:val="006E5C41"/>
    <w:rsid w:val="006F435D"/>
    <w:rsid w:val="007160B7"/>
    <w:rsid w:val="00734354"/>
    <w:rsid w:val="00742772"/>
    <w:rsid w:val="00750781"/>
    <w:rsid w:val="007531D7"/>
    <w:rsid w:val="0075683F"/>
    <w:rsid w:val="00772340"/>
    <w:rsid w:val="007729EB"/>
    <w:rsid w:val="00780F76"/>
    <w:rsid w:val="007971DF"/>
    <w:rsid w:val="007D15C8"/>
    <w:rsid w:val="007D2E7B"/>
    <w:rsid w:val="007D3F0F"/>
    <w:rsid w:val="007F3636"/>
    <w:rsid w:val="00805320"/>
    <w:rsid w:val="00807597"/>
    <w:rsid w:val="008133B2"/>
    <w:rsid w:val="00822C0B"/>
    <w:rsid w:val="008475B6"/>
    <w:rsid w:val="008528A5"/>
    <w:rsid w:val="00855518"/>
    <w:rsid w:val="00863C0C"/>
    <w:rsid w:val="00867157"/>
    <w:rsid w:val="00872AA2"/>
    <w:rsid w:val="00885656"/>
    <w:rsid w:val="00891EFF"/>
    <w:rsid w:val="008951B4"/>
    <w:rsid w:val="008A1C00"/>
    <w:rsid w:val="008A59BF"/>
    <w:rsid w:val="008C7A10"/>
    <w:rsid w:val="008F4043"/>
    <w:rsid w:val="00905758"/>
    <w:rsid w:val="009222F4"/>
    <w:rsid w:val="009328A3"/>
    <w:rsid w:val="009637E7"/>
    <w:rsid w:val="0096488B"/>
    <w:rsid w:val="009658A0"/>
    <w:rsid w:val="00975AA3"/>
    <w:rsid w:val="00980F46"/>
    <w:rsid w:val="00992563"/>
    <w:rsid w:val="009935DC"/>
    <w:rsid w:val="009A2D95"/>
    <w:rsid w:val="009A424C"/>
    <w:rsid w:val="009A6865"/>
    <w:rsid w:val="009B3865"/>
    <w:rsid w:val="009C4543"/>
    <w:rsid w:val="009E67A6"/>
    <w:rsid w:val="009E6B5B"/>
    <w:rsid w:val="009F7D03"/>
    <w:rsid w:val="00A10F6A"/>
    <w:rsid w:val="00A340E4"/>
    <w:rsid w:val="00A403E9"/>
    <w:rsid w:val="00A614C0"/>
    <w:rsid w:val="00A704CF"/>
    <w:rsid w:val="00A74988"/>
    <w:rsid w:val="00A75322"/>
    <w:rsid w:val="00A844F0"/>
    <w:rsid w:val="00AA0F4F"/>
    <w:rsid w:val="00AA2223"/>
    <w:rsid w:val="00AA2DD0"/>
    <w:rsid w:val="00AB53B0"/>
    <w:rsid w:val="00AD3814"/>
    <w:rsid w:val="00AD7343"/>
    <w:rsid w:val="00AE5EED"/>
    <w:rsid w:val="00AE6DE6"/>
    <w:rsid w:val="00AE7C61"/>
    <w:rsid w:val="00B017A4"/>
    <w:rsid w:val="00B11607"/>
    <w:rsid w:val="00B22080"/>
    <w:rsid w:val="00B318E0"/>
    <w:rsid w:val="00B43455"/>
    <w:rsid w:val="00B441DA"/>
    <w:rsid w:val="00B47DD1"/>
    <w:rsid w:val="00B601F9"/>
    <w:rsid w:val="00B7253A"/>
    <w:rsid w:val="00B86B2A"/>
    <w:rsid w:val="00B96BE0"/>
    <w:rsid w:val="00BD2123"/>
    <w:rsid w:val="00BF6215"/>
    <w:rsid w:val="00C0611F"/>
    <w:rsid w:val="00C106CC"/>
    <w:rsid w:val="00C1145D"/>
    <w:rsid w:val="00C25388"/>
    <w:rsid w:val="00C50A1A"/>
    <w:rsid w:val="00C63206"/>
    <w:rsid w:val="00C95100"/>
    <w:rsid w:val="00C96611"/>
    <w:rsid w:val="00CA0C7E"/>
    <w:rsid w:val="00CB1808"/>
    <w:rsid w:val="00CB2740"/>
    <w:rsid w:val="00CB3D44"/>
    <w:rsid w:val="00CC02DC"/>
    <w:rsid w:val="00CD7E21"/>
    <w:rsid w:val="00CE495D"/>
    <w:rsid w:val="00CE49FF"/>
    <w:rsid w:val="00CF1E67"/>
    <w:rsid w:val="00CF536E"/>
    <w:rsid w:val="00D04856"/>
    <w:rsid w:val="00D10E40"/>
    <w:rsid w:val="00D10F72"/>
    <w:rsid w:val="00D22FA8"/>
    <w:rsid w:val="00D305A1"/>
    <w:rsid w:val="00D33395"/>
    <w:rsid w:val="00D41DC0"/>
    <w:rsid w:val="00D4411F"/>
    <w:rsid w:val="00D46F68"/>
    <w:rsid w:val="00D6716C"/>
    <w:rsid w:val="00D73BF0"/>
    <w:rsid w:val="00D82112"/>
    <w:rsid w:val="00D82202"/>
    <w:rsid w:val="00D963CC"/>
    <w:rsid w:val="00DA00C2"/>
    <w:rsid w:val="00DA14B6"/>
    <w:rsid w:val="00DA4407"/>
    <w:rsid w:val="00DA65BB"/>
    <w:rsid w:val="00DB2184"/>
    <w:rsid w:val="00DB2C1F"/>
    <w:rsid w:val="00DB3A88"/>
    <w:rsid w:val="00DB5985"/>
    <w:rsid w:val="00DB5E6F"/>
    <w:rsid w:val="00DD295A"/>
    <w:rsid w:val="00DD4B85"/>
    <w:rsid w:val="00DD7B90"/>
    <w:rsid w:val="00DF3350"/>
    <w:rsid w:val="00DF4302"/>
    <w:rsid w:val="00E139F0"/>
    <w:rsid w:val="00E16184"/>
    <w:rsid w:val="00E4301E"/>
    <w:rsid w:val="00E454C1"/>
    <w:rsid w:val="00E551EB"/>
    <w:rsid w:val="00E618F0"/>
    <w:rsid w:val="00E64A26"/>
    <w:rsid w:val="00E7111E"/>
    <w:rsid w:val="00E75B34"/>
    <w:rsid w:val="00E8281B"/>
    <w:rsid w:val="00E90DCC"/>
    <w:rsid w:val="00EB1AE9"/>
    <w:rsid w:val="00EB54AC"/>
    <w:rsid w:val="00EB76B1"/>
    <w:rsid w:val="00EC047E"/>
    <w:rsid w:val="00ED4E77"/>
    <w:rsid w:val="00EE0476"/>
    <w:rsid w:val="00EF1A98"/>
    <w:rsid w:val="00F05C09"/>
    <w:rsid w:val="00F161F9"/>
    <w:rsid w:val="00F47AAE"/>
    <w:rsid w:val="00F51943"/>
    <w:rsid w:val="00F615E3"/>
    <w:rsid w:val="00F643BB"/>
    <w:rsid w:val="00F6702F"/>
    <w:rsid w:val="00F97E55"/>
    <w:rsid w:val="00FA4767"/>
    <w:rsid w:val="00FA6032"/>
    <w:rsid w:val="00FA7D31"/>
    <w:rsid w:val="00FB7818"/>
    <w:rsid w:val="00FB7EC3"/>
    <w:rsid w:val="00FC21F3"/>
    <w:rsid w:val="00FF6F6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E9"/>
    <w:rPr>
      <w:sz w:val="24"/>
      <w:szCs w:val="24"/>
    </w:rPr>
  </w:style>
  <w:style w:type="paragraph" w:styleId="1">
    <w:name w:val="heading 1"/>
    <w:basedOn w:val="a"/>
    <w:next w:val="a"/>
    <w:qFormat/>
    <w:rsid w:val="00EB1AE9"/>
    <w:pPr>
      <w:keepNext/>
      <w:ind w:left="244"/>
      <w:outlineLvl w:val="0"/>
    </w:pPr>
    <w:rPr>
      <w:b/>
      <w:i/>
      <w:color w:val="0000FF"/>
      <w:sz w:val="28"/>
      <w:szCs w:val="20"/>
    </w:rPr>
  </w:style>
  <w:style w:type="paragraph" w:styleId="3">
    <w:name w:val="heading 3"/>
    <w:basedOn w:val="a"/>
    <w:next w:val="a"/>
    <w:qFormat/>
    <w:rsid w:val="00EB1AE9"/>
    <w:pPr>
      <w:keepNext/>
      <w:spacing w:line="360" w:lineRule="auto"/>
      <w:jc w:val="center"/>
      <w:outlineLvl w:val="2"/>
    </w:pPr>
    <w:rPr>
      <w:rFonts w:ascii="Bookman Old Style" w:hAnsi="Bookman Old Style"/>
      <w:b/>
      <w:i/>
      <w:color w:val="0000FF"/>
      <w:sz w:val="30"/>
      <w:szCs w:val="20"/>
    </w:rPr>
  </w:style>
  <w:style w:type="paragraph" w:styleId="4">
    <w:name w:val="heading 4"/>
    <w:basedOn w:val="a"/>
    <w:next w:val="a"/>
    <w:qFormat/>
    <w:rsid w:val="00EB1AE9"/>
    <w:pPr>
      <w:keepNext/>
      <w:jc w:val="center"/>
      <w:outlineLvl w:val="3"/>
    </w:pPr>
    <w:rPr>
      <w:rFonts w:ascii="Bookman Old Style" w:hAnsi="Bookman Old Style"/>
      <w:b/>
      <w:i/>
      <w:color w:val="990033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E9"/>
    <w:pPr>
      <w:spacing w:line="360" w:lineRule="auto"/>
      <w:jc w:val="center"/>
    </w:pPr>
    <w:rPr>
      <w:rFonts w:ascii="Bookman Old Style" w:hAnsi="Bookman Old Style"/>
      <w:b/>
      <w:i/>
      <w:color w:val="0000FF"/>
      <w:sz w:val="34"/>
      <w:szCs w:val="20"/>
    </w:rPr>
  </w:style>
  <w:style w:type="paragraph" w:styleId="a4">
    <w:name w:val="Block Text"/>
    <w:basedOn w:val="a"/>
    <w:rsid w:val="00E139F0"/>
    <w:pPr>
      <w:ind w:left="-720" w:right="355"/>
      <w:jc w:val="both"/>
    </w:pPr>
    <w:rPr>
      <w:rFonts w:ascii="MetaBoldC" w:hAnsi="MetaBoldC"/>
      <w:sz w:val="40"/>
    </w:rPr>
  </w:style>
  <w:style w:type="paragraph" w:styleId="a5">
    <w:name w:val="Balloon Text"/>
    <w:basedOn w:val="a"/>
    <w:semiHidden/>
    <w:rsid w:val="005A68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2202"/>
  </w:style>
  <w:style w:type="character" w:styleId="a6">
    <w:name w:val="Hyperlink"/>
    <w:basedOn w:val="a0"/>
    <w:uiPriority w:val="99"/>
    <w:unhideWhenUsed/>
    <w:rsid w:val="003D1B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E9"/>
    <w:rPr>
      <w:sz w:val="24"/>
      <w:szCs w:val="24"/>
    </w:rPr>
  </w:style>
  <w:style w:type="paragraph" w:styleId="1">
    <w:name w:val="heading 1"/>
    <w:basedOn w:val="a"/>
    <w:next w:val="a"/>
    <w:qFormat/>
    <w:rsid w:val="00EB1AE9"/>
    <w:pPr>
      <w:keepNext/>
      <w:ind w:left="244"/>
      <w:outlineLvl w:val="0"/>
    </w:pPr>
    <w:rPr>
      <w:b/>
      <w:i/>
      <w:color w:val="0000FF"/>
      <w:sz w:val="28"/>
      <w:szCs w:val="20"/>
    </w:rPr>
  </w:style>
  <w:style w:type="paragraph" w:styleId="3">
    <w:name w:val="heading 3"/>
    <w:basedOn w:val="a"/>
    <w:next w:val="a"/>
    <w:qFormat/>
    <w:rsid w:val="00EB1AE9"/>
    <w:pPr>
      <w:keepNext/>
      <w:spacing w:line="360" w:lineRule="auto"/>
      <w:jc w:val="center"/>
      <w:outlineLvl w:val="2"/>
    </w:pPr>
    <w:rPr>
      <w:rFonts w:ascii="Bookman Old Style" w:hAnsi="Bookman Old Style"/>
      <w:b/>
      <w:i/>
      <w:color w:val="0000FF"/>
      <w:sz w:val="30"/>
      <w:szCs w:val="20"/>
    </w:rPr>
  </w:style>
  <w:style w:type="paragraph" w:styleId="4">
    <w:name w:val="heading 4"/>
    <w:basedOn w:val="a"/>
    <w:next w:val="a"/>
    <w:qFormat/>
    <w:rsid w:val="00EB1AE9"/>
    <w:pPr>
      <w:keepNext/>
      <w:jc w:val="center"/>
      <w:outlineLvl w:val="3"/>
    </w:pPr>
    <w:rPr>
      <w:rFonts w:ascii="Bookman Old Style" w:hAnsi="Bookman Old Style"/>
      <w:b/>
      <w:i/>
      <w:color w:val="990033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E9"/>
    <w:pPr>
      <w:spacing w:line="360" w:lineRule="auto"/>
      <w:jc w:val="center"/>
    </w:pPr>
    <w:rPr>
      <w:rFonts w:ascii="Bookman Old Style" w:hAnsi="Bookman Old Style"/>
      <w:b/>
      <w:i/>
      <w:color w:val="0000FF"/>
      <w:sz w:val="34"/>
      <w:szCs w:val="20"/>
    </w:rPr>
  </w:style>
  <w:style w:type="paragraph" w:styleId="a4">
    <w:name w:val="Block Text"/>
    <w:basedOn w:val="a"/>
    <w:rsid w:val="00E139F0"/>
    <w:pPr>
      <w:ind w:left="-720" w:right="355"/>
      <w:jc w:val="both"/>
    </w:pPr>
    <w:rPr>
      <w:rFonts w:ascii="MetaBoldC" w:hAnsi="MetaBoldC"/>
      <w:sz w:val="40"/>
    </w:rPr>
  </w:style>
  <w:style w:type="paragraph" w:styleId="a5">
    <w:name w:val="Balloon Text"/>
    <w:basedOn w:val="a"/>
    <w:semiHidden/>
    <w:rsid w:val="005A68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2202"/>
  </w:style>
  <w:style w:type="character" w:styleId="a6">
    <w:name w:val="Hyperlink"/>
    <w:basedOn w:val="a0"/>
    <w:uiPriority w:val="99"/>
    <w:unhideWhenUsed/>
    <w:rsid w:val="003D1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BC7B-63E1-4435-AE0F-128F1C5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</vt:lpstr>
    </vt:vector>
  </TitlesOfParts>
  <Company>mk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</dc:creator>
  <cp:lastModifiedBy>МАКСИМОВА Надежда Сергеевна</cp:lastModifiedBy>
  <cp:revision>2</cp:revision>
  <cp:lastPrinted>2016-09-06T08:41:00Z</cp:lastPrinted>
  <dcterms:created xsi:type="dcterms:W3CDTF">2016-09-08T08:48:00Z</dcterms:created>
  <dcterms:modified xsi:type="dcterms:W3CDTF">2016-09-08T08:48:00Z</dcterms:modified>
</cp:coreProperties>
</file>